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3" w:rsidRPr="0006506E" w:rsidRDefault="007E3230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6506E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0</wp:posOffset>
            </wp:positionV>
            <wp:extent cx="3009900" cy="3126105"/>
            <wp:effectExtent l="0" t="0" r="0" b="0"/>
            <wp:wrapTight wrapText="bothSides">
              <wp:wrapPolygon edited="0">
                <wp:start x="0" y="0"/>
                <wp:lineTo x="0" y="21455"/>
                <wp:lineTo x="21463" y="21455"/>
                <wp:lineTo x="214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D51" w:rsidRPr="0006506E">
        <w:rPr>
          <w:rFonts w:ascii="Times New Roman" w:hAnsi="Times New Roman" w:cs="Times New Roman"/>
          <w:b/>
          <w:sz w:val="36"/>
          <w:szCs w:val="36"/>
          <w:lang w:val="ru-RU"/>
        </w:rPr>
        <w:t>Жуковский Паве</w:t>
      </w:r>
      <w:r w:rsidR="000673C0" w:rsidRPr="0006506E">
        <w:rPr>
          <w:rFonts w:ascii="Times New Roman" w:hAnsi="Times New Roman" w:cs="Times New Roman"/>
          <w:b/>
          <w:sz w:val="36"/>
          <w:szCs w:val="36"/>
          <w:lang w:val="ru-RU"/>
        </w:rPr>
        <w:t>л Сергеевич</w:t>
      </w:r>
    </w:p>
    <w:p w:rsidR="000673C0" w:rsidRDefault="009F3B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1 год рождения</w:t>
      </w:r>
    </w:p>
    <w:p w:rsidR="009F3BDB" w:rsidRPr="00961A1C" w:rsidRDefault="009F3BD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1A1C">
        <w:rPr>
          <w:rFonts w:ascii="Times New Roman" w:hAnsi="Times New Roman" w:cs="Times New Roman"/>
          <w:b/>
          <w:sz w:val="28"/>
          <w:szCs w:val="28"/>
          <w:lang w:val="ru-RU"/>
        </w:rPr>
        <w:t>Контактная информация:</w:t>
      </w:r>
    </w:p>
    <w:p w:rsidR="000673C0" w:rsidRPr="00F10EDE" w:rsidRDefault="000673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+ 375 (29) 140-53-76</w:t>
      </w:r>
      <w:r w:rsidR="00FB758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B7585">
        <w:rPr>
          <w:rFonts w:ascii="Times New Roman" w:hAnsi="Times New Roman" w:cs="Times New Roman"/>
          <w:sz w:val="28"/>
          <w:szCs w:val="28"/>
        </w:rPr>
        <w:t>velcom</w:t>
      </w:r>
      <w:r w:rsidR="00FB7585" w:rsidRPr="00F10ED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D31F8" w:rsidRDefault="00FD31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+ 375 (29) 140.5376</w:t>
      </w:r>
    </w:p>
    <w:p w:rsidR="00C37E44" w:rsidRDefault="00C37E4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477EA2">
        <w:rPr>
          <w:rFonts w:ascii="Times New Roman" w:hAnsi="Times New Roman" w:cs="Times New Roman"/>
          <w:sz w:val="28"/>
          <w:szCs w:val="28"/>
          <w:lang w:val="ru-RU"/>
        </w:rPr>
        <w:t>Минск, пр</w:t>
      </w:r>
      <w:r w:rsidR="00DD3143">
        <w:rPr>
          <w:rFonts w:ascii="Times New Roman" w:hAnsi="Times New Roman" w:cs="Times New Roman"/>
          <w:sz w:val="28"/>
          <w:szCs w:val="28"/>
          <w:lang w:val="ru-RU"/>
        </w:rPr>
        <w:t>. Дз</w:t>
      </w:r>
      <w:r w:rsidR="009A4263">
        <w:rPr>
          <w:rFonts w:ascii="Times New Roman" w:hAnsi="Times New Roman" w:cs="Times New Roman"/>
          <w:sz w:val="28"/>
          <w:szCs w:val="28"/>
          <w:lang w:val="ru-RU"/>
        </w:rPr>
        <w:t>ержинского, 122-231</w:t>
      </w:r>
    </w:p>
    <w:p w:rsidR="00457275" w:rsidRPr="00F10EDE" w:rsidRDefault="007E3230" w:rsidP="0006506E">
      <w:pPr>
        <w:spacing w:after="10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чта: </w:t>
      </w:r>
      <w:hyperlink r:id="rId7" w:history="1">
        <w:r w:rsidR="00457616" w:rsidRPr="00FC7615">
          <w:rPr>
            <w:rStyle w:val="a3"/>
            <w:rFonts w:ascii="Times New Roman" w:hAnsi="Times New Roman" w:cs="Times New Roman"/>
            <w:sz w:val="28"/>
            <w:szCs w:val="28"/>
          </w:rPr>
          <w:t>shist</w:t>
        </w:r>
        <w:r w:rsidR="00457616" w:rsidRPr="00FC761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57616" w:rsidRPr="00FC7615">
          <w:rPr>
            <w:rStyle w:val="a3"/>
            <w:rFonts w:ascii="Times New Roman" w:hAnsi="Times New Roman" w:cs="Times New Roman"/>
            <w:sz w:val="28"/>
            <w:szCs w:val="28"/>
          </w:rPr>
          <w:t>pupust</w:t>
        </w:r>
        <w:r w:rsidR="00457616" w:rsidRPr="00FC761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457616" w:rsidRPr="00FC7615">
          <w:rPr>
            <w:rStyle w:val="a3"/>
            <w:rFonts w:ascii="Times New Roman" w:hAnsi="Times New Roman" w:cs="Times New Roman"/>
            <w:sz w:val="28"/>
            <w:szCs w:val="28"/>
          </w:rPr>
          <w:t>mail</w:t>
        </w:r>
        <w:r w:rsidR="00457616" w:rsidRPr="00FC761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57616" w:rsidRPr="00FC7615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</w:hyperlink>
    </w:p>
    <w:p w:rsidR="005730AC" w:rsidRPr="00961A1C" w:rsidRDefault="005730AC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61A1C">
        <w:rPr>
          <w:rFonts w:ascii="Times New Roman" w:hAnsi="Times New Roman" w:cs="Times New Roman"/>
          <w:b/>
          <w:sz w:val="36"/>
          <w:szCs w:val="36"/>
          <w:lang w:val="ru-RU"/>
        </w:rPr>
        <w:t>Образование:</w:t>
      </w:r>
    </w:p>
    <w:p w:rsidR="005730AC" w:rsidRDefault="002B36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-2022</w:t>
      </w:r>
    </w:p>
    <w:p w:rsidR="002B363C" w:rsidRDefault="002B36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2B363C" w:rsidRDefault="002B36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Прикладной Математики и Информатики</w:t>
      </w:r>
    </w:p>
    <w:p w:rsidR="00D35F36" w:rsidRDefault="00B77CF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ьность: Прикладная И</w:t>
      </w:r>
      <w:r w:rsidR="00B507FE">
        <w:rPr>
          <w:rFonts w:ascii="Times New Roman" w:hAnsi="Times New Roman" w:cs="Times New Roman"/>
          <w:sz w:val="28"/>
          <w:szCs w:val="28"/>
          <w:lang w:val="ru-RU"/>
        </w:rPr>
        <w:t>нформатика</w:t>
      </w:r>
    </w:p>
    <w:p w:rsidR="00B507FE" w:rsidRDefault="00B507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валификация: Специалист по разработке ПО</w:t>
      </w:r>
    </w:p>
    <w:p w:rsidR="0006506E" w:rsidRDefault="000650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я декана: </w:t>
      </w:r>
      <w:r w:rsidR="001C2696">
        <w:rPr>
          <w:rFonts w:ascii="Times New Roman" w:hAnsi="Times New Roman" w:cs="Times New Roman"/>
          <w:sz w:val="28"/>
          <w:szCs w:val="28"/>
          <w:lang w:val="ru-RU"/>
        </w:rPr>
        <w:t>Недзведь Александр Михайливоч</w:t>
      </w:r>
    </w:p>
    <w:p w:rsidR="003535AB" w:rsidRDefault="008949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ий балл</w:t>
      </w:r>
      <w:r w:rsidR="00242AE0">
        <w:rPr>
          <w:rFonts w:ascii="Times New Roman" w:hAnsi="Times New Roman" w:cs="Times New Roman"/>
          <w:sz w:val="28"/>
          <w:szCs w:val="28"/>
          <w:lang w:val="ru-RU"/>
        </w:rPr>
        <w:t xml:space="preserve"> в университете</w:t>
      </w:r>
      <w:r>
        <w:rPr>
          <w:rFonts w:ascii="Times New Roman" w:hAnsi="Times New Roman" w:cs="Times New Roman"/>
          <w:sz w:val="28"/>
          <w:szCs w:val="28"/>
          <w:lang w:val="ru-RU"/>
        </w:rPr>
        <w:t>: 7.8</w:t>
      </w:r>
    </w:p>
    <w:p w:rsidR="00286DB6" w:rsidRDefault="00286D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давал ЦТ по математике – 87 баллов, по физике – 89 баллов, по русскому языку – 87 баллов</w:t>
      </w:r>
      <w:r w:rsidR="00D96D34">
        <w:rPr>
          <w:rFonts w:ascii="Times New Roman" w:hAnsi="Times New Roman" w:cs="Times New Roman"/>
          <w:sz w:val="28"/>
          <w:szCs w:val="28"/>
          <w:lang w:val="ru-RU"/>
        </w:rPr>
        <w:t>. (</w:t>
      </w:r>
      <w:r w:rsidR="00FA6808">
        <w:rPr>
          <w:rFonts w:ascii="Times New Roman" w:hAnsi="Times New Roman" w:cs="Times New Roman"/>
          <w:sz w:val="28"/>
          <w:szCs w:val="28"/>
          <w:lang w:val="ru-RU"/>
        </w:rPr>
        <w:t xml:space="preserve">тут будут </w:t>
      </w:r>
      <w:r w:rsidR="00D96D34">
        <w:rPr>
          <w:rFonts w:ascii="Times New Roman" w:hAnsi="Times New Roman" w:cs="Times New Roman"/>
          <w:sz w:val="28"/>
          <w:szCs w:val="28"/>
          <w:lang w:val="ru-RU"/>
        </w:rPr>
        <w:t>ссылочки на сертификаты)</w:t>
      </w:r>
    </w:p>
    <w:p w:rsidR="006653C0" w:rsidRDefault="006653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ий балл в школе: 9.4 (</w:t>
      </w:r>
      <w:r w:rsidR="00FA6808">
        <w:rPr>
          <w:rFonts w:ascii="Times New Roman" w:hAnsi="Times New Roman" w:cs="Times New Roman"/>
          <w:sz w:val="28"/>
          <w:szCs w:val="28"/>
          <w:lang w:val="ru-RU"/>
        </w:rPr>
        <w:t xml:space="preserve">тут будет </w:t>
      </w:r>
      <w:r>
        <w:rPr>
          <w:rFonts w:ascii="Times New Roman" w:hAnsi="Times New Roman" w:cs="Times New Roman"/>
          <w:sz w:val="28"/>
          <w:szCs w:val="28"/>
          <w:lang w:val="ru-RU"/>
        </w:rPr>
        <w:t>ссылочка на аттестат)</w:t>
      </w:r>
    </w:p>
    <w:p w:rsidR="006E04FD" w:rsidRDefault="002625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ажды выигрывал районную олимпиаду по математи</w:t>
      </w:r>
      <w:r w:rsidR="00D84B21">
        <w:rPr>
          <w:rFonts w:ascii="Times New Roman" w:hAnsi="Times New Roman" w:cs="Times New Roman"/>
          <w:sz w:val="28"/>
          <w:szCs w:val="28"/>
          <w:lang w:val="ru-RU"/>
        </w:rPr>
        <w:t>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осковском районе (</w:t>
      </w:r>
      <w:r w:rsidR="00FA6808">
        <w:rPr>
          <w:rFonts w:ascii="Times New Roman" w:hAnsi="Times New Roman" w:cs="Times New Roman"/>
          <w:sz w:val="28"/>
          <w:szCs w:val="28"/>
          <w:lang w:val="ru-RU"/>
        </w:rPr>
        <w:t xml:space="preserve">тут будут </w:t>
      </w:r>
      <w:r>
        <w:rPr>
          <w:rFonts w:ascii="Times New Roman" w:hAnsi="Times New Roman" w:cs="Times New Roman"/>
          <w:sz w:val="28"/>
          <w:szCs w:val="28"/>
          <w:lang w:val="ru-RU"/>
        </w:rPr>
        <w:t>ссылочки на фотографии дипломов)</w:t>
      </w:r>
      <w:r w:rsidR="00862CDF">
        <w:rPr>
          <w:rFonts w:ascii="Times New Roman" w:hAnsi="Times New Roman" w:cs="Times New Roman"/>
          <w:sz w:val="28"/>
          <w:szCs w:val="28"/>
          <w:lang w:val="ru-RU"/>
        </w:rPr>
        <w:t>, получив диплом</w:t>
      </w:r>
      <w:r w:rsidR="0051583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62CDF">
        <w:rPr>
          <w:rFonts w:ascii="Times New Roman" w:hAnsi="Times New Roman" w:cs="Times New Roman"/>
          <w:sz w:val="28"/>
          <w:szCs w:val="28"/>
          <w:lang w:val="ru-RU"/>
        </w:rPr>
        <w:t xml:space="preserve"> 3-ей степени.</w:t>
      </w:r>
    </w:p>
    <w:p w:rsidR="00082991" w:rsidRDefault="000829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играл олимпиаду Механико-Математического Факультета БГУ в 2018 году, получив диплом 1-ой степени (</w:t>
      </w:r>
      <w:r w:rsidR="009973E1">
        <w:rPr>
          <w:rFonts w:ascii="Times New Roman" w:hAnsi="Times New Roman" w:cs="Times New Roman"/>
          <w:sz w:val="28"/>
          <w:szCs w:val="28"/>
          <w:lang w:val="ru-RU"/>
        </w:rPr>
        <w:t xml:space="preserve">тут будет </w:t>
      </w:r>
      <w:r>
        <w:rPr>
          <w:rFonts w:ascii="Times New Roman" w:hAnsi="Times New Roman" w:cs="Times New Roman"/>
          <w:sz w:val="28"/>
          <w:szCs w:val="28"/>
          <w:lang w:val="ru-RU"/>
        </w:rPr>
        <w:t>ссылочка на диплом</w:t>
      </w:r>
      <w:r w:rsidR="004F7BE4" w:rsidRPr="004F7BE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4F7BE4">
        <w:rPr>
          <w:rFonts w:ascii="Times New Roman" w:hAnsi="Times New Roman" w:cs="Times New Roman"/>
          <w:sz w:val="28"/>
          <w:szCs w:val="28"/>
          <w:lang w:val="ru-RU"/>
        </w:rPr>
        <w:t xml:space="preserve">ссылочка на результаты: </w:t>
      </w:r>
      <w:r w:rsidR="000F610B" w:rsidRPr="000F610B">
        <w:rPr>
          <w:rFonts w:ascii="Times New Roman" w:hAnsi="Times New Roman" w:cs="Times New Roman"/>
          <w:sz w:val="28"/>
          <w:szCs w:val="28"/>
          <w:lang w:val="ru-RU"/>
        </w:rPr>
        <w:t>https://mmf.bsu.by/wp-content/uploads/2017/05/Abiturient-MMF-2018_Itogovaya-tablitsa-olimpiady-po-matematike-.pdf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82991" w:rsidRDefault="000829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играл олимпиаду ФПМИ БГУ в 2018 году, получив </w:t>
      </w:r>
      <w:r w:rsidR="00C62DC9">
        <w:rPr>
          <w:rFonts w:ascii="Times New Roman" w:hAnsi="Times New Roman" w:cs="Times New Roman"/>
          <w:sz w:val="28"/>
          <w:szCs w:val="28"/>
          <w:lang w:val="ru-RU"/>
        </w:rPr>
        <w:t>диплом (</w:t>
      </w:r>
      <w:r w:rsidR="00FA6808">
        <w:rPr>
          <w:rFonts w:ascii="Times New Roman" w:hAnsi="Times New Roman" w:cs="Times New Roman"/>
          <w:sz w:val="28"/>
          <w:szCs w:val="28"/>
          <w:lang w:val="ru-RU"/>
        </w:rPr>
        <w:t xml:space="preserve">ссылочка на диплом: </w:t>
      </w:r>
      <w:r w:rsidR="000A7D18" w:rsidRPr="000A7D18">
        <w:rPr>
          <w:rFonts w:ascii="Times New Roman" w:hAnsi="Times New Roman" w:cs="Times New Roman"/>
          <w:sz w:val="28"/>
          <w:szCs w:val="28"/>
          <w:lang w:val="ru-RU"/>
        </w:rPr>
        <w:t>https://pixs.ru/images/2020/02/24/DIPLOM_FPMI.png</w:t>
      </w:r>
      <w:r w:rsidR="00CC5CE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72FCC" w:rsidRPr="00872FCC" w:rsidRDefault="00872F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ходил курсы по </w:t>
      </w:r>
      <w:r w:rsidR="0013014F">
        <w:rPr>
          <w:rFonts w:ascii="Times New Roman" w:hAnsi="Times New Roman" w:cs="Times New Roman"/>
          <w:sz w:val="28"/>
          <w:szCs w:val="28"/>
          <w:lang w:val="ru-RU"/>
        </w:rPr>
        <w:t>созданию</w:t>
      </w:r>
      <w:r w:rsidR="005269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48EF"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82DB8">
        <w:rPr>
          <w:rFonts w:ascii="Times New Roman" w:hAnsi="Times New Roman" w:cs="Times New Roman"/>
          <w:sz w:val="28"/>
          <w:szCs w:val="28"/>
          <w:lang w:val="ru-RU"/>
        </w:rPr>
        <w:t xml:space="preserve">платформе </w:t>
      </w:r>
      <w:r>
        <w:rPr>
          <w:rFonts w:ascii="Times New Roman" w:hAnsi="Times New Roman" w:cs="Times New Roman"/>
          <w:sz w:val="28"/>
          <w:szCs w:val="28"/>
        </w:rPr>
        <w:t>Unity</w:t>
      </w:r>
      <w:r w:rsidRPr="00872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2019-2020)</w:t>
      </w:r>
    </w:p>
    <w:p w:rsidR="00892EA6" w:rsidRDefault="00927383" w:rsidP="004836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глийский: </w:t>
      </w:r>
      <w:r w:rsidR="00325097">
        <w:rPr>
          <w:rFonts w:ascii="Times New Roman" w:hAnsi="Times New Roman" w:cs="Times New Roman"/>
          <w:sz w:val="28"/>
          <w:szCs w:val="28"/>
        </w:rPr>
        <w:t>B</w:t>
      </w:r>
      <w:r w:rsidR="00000DD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27D28">
        <w:rPr>
          <w:rFonts w:ascii="Times New Roman" w:hAnsi="Times New Roman" w:cs="Times New Roman"/>
          <w:sz w:val="28"/>
          <w:szCs w:val="28"/>
          <w:lang w:val="ru-RU"/>
        </w:rPr>
        <w:t>, опыт общения – 12 лет</w:t>
      </w:r>
      <w:r w:rsidR="00872F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57B3" w:rsidRDefault="0057523D" w:rsidP="0048362E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7523D">
        <w:rPr>
          <w:rFonts w:ascii="Times New Roman" w:hAnsi="Times New Roman" w:cs="Times New Roman"/>
          <w:b/>
          <w:sz w:val="36"/>
          <w:szCs w:val="36"/>
          <w:lang w:val="ru-RU"/>
        </w:rPr>
        <w:t>Опыт работы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:</w:t>
      </w:r>
    </w:p>
    <w:p w:rsidR="00912D16" w:rsidRPr="00912D16" w:rsidRDefault="00912D16" w:rsidP="004836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упнейшие проекты:</w:t>
      </w:r>
    </w:p>
    <w:p w:rsidR="00F56716" w:rsidRDefault="00912D16" w:rsidP="004836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26E1">
        <w:rPr>
          <w:rFonts w:ascii="Times New Roman" w:hAnsi="Times New Roman" w:cs="Times New Roman"/>
          <w:b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716">
        <w:rPr>
          <w:rFonts w:ascii="Times New Roman" w:hAnsi="Times New Roman" w:cs="Times New Roman"/>
          <w:sz w:val="28"/>
          <w:szCs w:val="28"/>
          <w:lang w:val="ru-RU"/>
        </w:rPr>
        <w:t>Дата:</w:t>
      </w:r>
      <w:r w:rsidR="006E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6716" w:rsidRDefault="00F56716" w:rsidP="004836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:</w:t>
      </w:r>
      <w:r w:rsidR="006E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6716" w:rsidRDefault="00F56716" w:rsidP="004836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:</w:t>
      </w:r>
      <w:r w:rsidR="006E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6716" w:rsidRDefault="00F56716" w:rsidP="004836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ль:</w:t>
      </w:r>
      <w:r w:rsidR="006E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6716" w:rsidRDefault="00F56716" w:rsidP="004836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нологии:</w:t>
      </w:r>
      <w:r w:rsidR="006E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6716" w:rsidRDefault="002D030A" w:rsidP="004836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а:</w:t>
      </w:r>
      <w:r w:rsidR="006E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D030A" w:rsidRDefault="002D030A" w:rsidP="004836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зывы:</w:t>
      </w:r>
      <w:r w:rsidR="006E3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63B1" w:rsidRDefault="00912D16" w:rsidP="004836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26E1">
        <w:rPr>
          <w:rFonts w:ascii="Times New Roman" w:hAnsi="Times New Roman" w:cs="Times New Roman"/>
          <w:b/>
          <w:sz w:val="28"/>
          <w:szCs w:val="28"/>
          <w:lang w:val="ru-RU"/>
        </w:rPr>
        <w:t>2)</w:t>
      </w:r>
      <w:r w:rsidR="005340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922">
        <w:rPr>
          <w:rFonts w:ascii="Times New Roman" w:hAnsi="Times New Roman" w:cs="Times New Roman"/>
          <w:sz w:val="28"/>
          <w:szCs w:val="28"/>
          <w:lang w:val="ru-RU"/>
        </w:rPr>
        <w:t xml:space="preserve">Дата: </w:t>
      </w:r>
      <w:r w:rsidR="00B1397F">
        <w:rPr>
          <w:rFonts w:ascii="Times New Roman" w:hAnsi="Times New Roman" w:cs="Times New Roman"/>
          <w:sz w:val="28"/>
          <w:szCs w:val="28"/>
          <w:lang w:val="ru-RU"/>
        </w:rPr>
        <w:t xml:space="preserve">15.02.2019 - </w:t>
      </w:r>
      <w:r w:rsidR="00120190">
        <w:rPr>
          <w:rFonts w:ascii="Times New Roman" w:hAnsi="Times New Roman" w:cs="Times New Roman"/>
          <w:sz w:val="28"/>
          <w:szCs w:val="28"/>
          <w:lang w:val="ru-RU"/>
        </w:rPr>
        <w:t>25.05.2019</w:t>
      </w:r>
    </w:p>
    <w:p w:rsidR="001063B1" w:rsidRPr="00343D96" w:rsidRDefault="00774922" w:rsidP="00483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ание: </w:t>
      </w:r>
      <w:r w:rsidR="00587708">
        <w:rPr>
          <w:rFonts w:ascii="Times New Roman" w:hAnsi="Times New Roman" w:cs="Times New Roman"/>
          <w:sz w:val="28"/>
          <w:szCs w:val="28"/>
          <w:lang w:val="ru-RU"/>
        </w:rPr>
        <w:t>Командный п</w:t>
      </w:r>
      <w:r w:rsidR="00587708">
        <w:rPr>
          <w:rFonts w:ascii="Times New Roman" w:hAnsi="Times New Roman" w:cs="Times New Roman"/>
          <w:sz w:val="28"/>
          <w:szCs w:val="28"/>
          <w:lang w:val="ru-RU"/>
        </w:rPr>
        <w:t>роект</w:t>
      </w:r>
      <w:r w:rsidR="0012019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20190">
        <w:rPr>
          <w:rFonts w:ascii="Times New Roman" w:hAnsi="Times New Roman" w:cs="Times New Roman"/>
          <w:sz w:val="28"/>
          <w:szCs w:val="28"/>
        </w:rPr>
        <w:t>Dungeon</w:t>
      </w:r>
      <w:r w:rsidR="0012019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43D96">
        <w:rPr>
          <w:rFonts w:ascii="Times New Roman" w:hAnsi="Times New Roman" w:cs="Times New Roman"/>
          <w:sz w:val="28"/>
          <w:szCs w:val="28"/>
        </w:rPr>
        <w:t>.</w:t>
      </w:r>
    </w:p>
    <w:p w:rsidR="00912D16" w:rsidRDefault="001063B1" w:rsidP="004836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: П</w:t>
      </w:r>
      <w:r w:rsidR="00587708">
        <w:rPr>
          <w:rFonts w:ascii="Times New Roman" w:hAnsi="Times New Roman" w:cs="Times New Roman"/>
          <w:sz w:val="28"/>
          <w:szCs w:val="28"/>
          <w:lang w:val="ru-RU"/>
        </w:rPr>
        <w:t>ерсонаж проходит уровни подземелья один за другим вплоть до 1000-ого, где ему предстоит сразиться с бо</w:t>
      </w:r>
      <w:r w:rsidR="00D2734B">
        <w:rPr>
          <w:rFonts w:ascii="Times New Roman" w:hAnsi="Times New Roman" w:cs="Times New Roman"/>
          <w:sz w:val="28"/>
          <w:szCs w:val="28"/>
          <w:lang w:val="ru-RU"/>
        </w:rPr>
        <w:t>ссом, чтобы спасти своих друзей</w:t>
      </w:r>
      <w:r>
        <w:rPr>
          <w:rFonts w:ascii="Times New Roman" w:hAnsi="Times New Roman" w:cs="Times New Roman"/>
          <w:sz w:val="28"/>
          <w:szCs w:val="28"/>
          <w:lang w:val="ru-RU"/>
        </w:rPr>
        <w:t>. Для реализации я:</w:t>
      </w:r>
    </w:p>
    <w:p w:rsidR="00F0779E" w:rsidRDefault="00F0779E" w:rsidP="00F077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л сюжет</w:t>
      </w:r>
    </w:p>
    <w:p w:rsidR="00D42FEC" w:rsidRDefault="00D42FEC" w:rsidP="00F077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исовал модели объектов в графическом редакторе</w:t>
      </w:r>
      <w:r w:rsidR="00B40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079">
        <w:rPr>
          <w:rFonts w:ascii="Times New Roman" w:hAnsi="Times New Roman" w:cs="Times New Roman"/>
          <w:sz w:val="28"/>
          <w:szCs w:val="28"/>
        </w:rPr>
        <w:t>SAI</w:t>
      </w:r>
      <w:r w:rsidR="00F83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079" w:rsidRPr="00BE24B1">
        <w:rPr>
          <w:rFonts w:ascii="Times New Roman" w:hAnsi="Times New Roman" w:cs="Times New Roman"/>
          <w:sz w:val="28"/>
          <w:szCs w:val="28"/>
          <w:lang w:val="ru-RU"/>
        </w:rPr>
        <w:t>2.0</w:t>
      </w:r>
    </w:p>
    <w:p w:rsidR="00F0779E" w:rsidRDefault="00F0779E" w:rsidP="00F077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л скрипты н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6297B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66297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66297B">
        <w:rPr>
          <w:rFonts w:ascii="Times New Roman" w:hAnsi="Times New Roman" w:cs="Times New Roman"/>
          <w:sz w:val="28"/>
          <w:szCs w:val="28"/>
        </w:rPr>
        <w:t>Visual</w:t>
      </w:r>
      <w:r w:rsidR="0066297B" w:rsidRPr="005430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97B">
        <w:rPr>
          <w:rFonts w:ascii="Times New Roman" w:hAnsi="Times New Roman" w:cs="Times New Roman"/>
          <w:sz w:val="28"/>
          <w:szCs w:val="28"/>
        </w:rPr>
        <w:t>Studio</w:t>
      </w:r>
      <w:r w:rsidR="0066297B" w:rsidRPr="005430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97B" w:rsidRPr="0066297B">
        <w:rPr>
          <w:rFonts w:ascii="Times New Roman" w:hAnsi="Times New Roman" w:cs="Times New Roman"/>
          <w:sz w:val="28"/>
          <w:szCs w:val="28"/>
          <w:lang w:val="ru-RU"/>
        </w:rPr>
        <w:t>2017</w:t>
      </w:r>
    </w:p>
    <w:p w:rsidR="00F0779E" w:rsidRPr="00F0779E" w:rsidRDefault="00F0779E" w:rsidP="00F077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ладил скрипты</w:t>
      </w:r>
      <w:r w:rsidR="0066297B" w:rsidRPr="00662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97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66297B">
        <w:rPr>
          <w:rFonts w:ascii="Times New Roman" w:hAnsi="Times New Roman" w:cs="Times New Roman"/>
          <w:sz w:val="28"/>
          <w:szCs w:val="28"/>
        </w:rPr>
        <w:t>C</w:t>
      </w:r>
      <w:r w:rsidR="0066297B" w:rsidRPr="0066297B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66297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6297B">
        <w:rPr>
          <w:rFonts w:ascii="Times New Roman" w:hAnsi="Times New Roman" w:cs="Times New Roman"/>
          <w:sz w:val="28"/>
          <w:szCs w:val="28"/>
        </w:rPr>
        <w:t>Visual</w:t>
      </w:r>
      <w:r w:rsidR="0066297B" w:rsidRPr="006629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97B">
        <w:rPr>
          <w:rFonts w:ascii="Times New Roman" w:hAnsi="Times New Roman" w:cs="Times New Roman"/>
          <w:sz w:val="28"/>
          <w:szCs w:val="28"/>
        </w:rPr>
        <w:t>Studio</w:t>
      </w:r>
      <w:r w:rsidR="0066297B" w:rsidRPr="0066297B">
        <w:rPr>
          <w:rFonts w:ascii="Times New Roman" w:hAnsi="Times New Roman" w:cs="Times New Roman"/>
          <w:sz w:val="28"/>
          <w:szCs w:val="28"/>
          <w:lang w:val="ru-RU"/>
        </w:rPr>
        <w:t xml:space="preserve"> 2017</w:t>
      </w:r>
    </w:p>
    <w:p w:rsidR="00F0779E" w:rsidRDefault="00F0779E" w:rsidP="00F077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естировал работу скриптов</w:t>
      </w:r>
    </w:p>
    <w:p w:rsidR="00BE24B1" w:rsidRPr="001063B1" w:rsidRDefault="00781994" w:rsidP="00F077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грировал</w:t>
      </w:r>
      <w:r w:rsidR="00273C2D">
        <w:rPr>
          <w:rFonts w:ascii="Times New Roman" w:hAnsi="Times New Roman" w:cs="Times New Roman"/>
          <w:sz w:val="28"/>
          <w:szCs w:val="28"/>
          <w:lang w:val="ru-RU"/>
        </w:rPr>
        <w:t xml:space="preserve"> все компоненты на платформу</w:t>
      </w:r>
      <w:r w:rsidR="00BE2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4B1">
        <w:rPr>
          <w:rFonts w:ascii="Times New Roman" w:hAnsi="Times New Roman" w:cs="Times New Roman"/>
          <w:sz w:val="28"/>
          <w:szCs w:val="28"/>
        </w:rPr>
        <w:t>Unity</w:t>
      </w:r>
      <w:r w:rsidR="00BE24B1" w:rsidRPr="001063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E24B1">
        <w:rPr>
          <w:rFonts w:ascii="Times New Roman" w:hAnsi="Times New Roman" w:cs="Times New Roman"/>
          <w:sz w:val="28"/>
          <w:szCs w:val="28"/>
        </w:rPr>
        <w:t>D</w:t>
      </w:r>
    </w:p>
    <w:p w:rsidR="001063B1" w:rsidRPr="003F7E80" w:rsidRDefault="001063B1" w:rsidP="001063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ль: </w:t>
      </w:r>
      <w:r w:rsidR="003F7E80">
        <w:rPr>
          <w:rFonts w:ascii="Times New Roman" w:hAnsi="Times New Roman" w:cs="Times New Roman"/>
          <w:sz w:val="28"/>
          <w:szCs w:val="28"/>
          <w:lang w:val="ru-RU"/>
        </w:rPr>
        <w:t>учебная.</w:t>
      </w:r>
    </w:p>
    <w:p w:rsidR="001063B1" w:rsidRPr="00B1397F" w:rsidRDefault="001063B1" w:rsidP="001063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ологии: </w:t>
      </w:r>
      <w:r>
        <w:rPr>
          <w:rFonts w:ascii="Times New Roman" w:hAnsi="Times New Roman" w:cs="Times New Roman"/>
          <w:sz w:val="28"/>
          <w:szCs w:val="28"/>
        </w:rPr>
        <w:t>Unity</w:t>
      </w:r>
      <w:r w:rsidRPr="0012019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201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3C1B14">
        <w:rPr>
          <w:rFonts w:ascii="Times New Roman" w:hAnsi="Times New Roman" w:cs="Times New Roman"/>
          <w:sz w:val="28"/>
          <w:szCs w:val="28"/>
          <w:lang w:val="ru-RU"/>
        </w:rPr>
        <w:t xml:space="preserve">, БД, </w:t>
      </w:r>
      <w:r w:rsidR="003C1B14">
        <w:rPr>
          <w:rFonts w:ascii="Times New Roman" w:hAnsi="Times New Roman" w:cs="Times New Roman"/>
          <w:sz w:val="28"/>
          <w:szCs w:val="28"/>
        </w:rPr>
        <w:t>GitHub</w:t>
      </w:r>
      <w:r w:rsidR="00E7070D" w:rsidRPr="003E3A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7070D">
        <w:rPr>
          <w:rFonts w:ascii="Times New Roman" w:hAnsi="Times New Roman" w:cs="Times New Roman"/>
          <w:sz w:val="28"/>
          <w:szCs w:val="28"/>
        </w:rPr>
        <w:t>Git</w:t>
      </w:r>
      <w:r w:rsidR="00B10AA6" w:rsidRPr="00813F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0AA6">
        <w:rPr>
          <w:rFonts w:ascii="Times New Roman" w:hAnsi="Times New Roman" w:cs="Times New Roman"/>
          <w:sz w:val="28"/>
          <w:szCs w:val="28"/>
        </w:rPr>
        <w:t>LINQ</w:t>
      </w:r>
      <w:r w:rsidR="00813F27" w:rsidRPr="00B139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63B1" w:rsidRDefault="001063B1" w:rsidP="001063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: </w:t>
      </w:r>
      <w:r>
        <w:rPr>
          <w:rFonts w:ascii="Times New Roman" w:hAnsi="Times New Roman" w:cs="Times New Roman"/>
          <w:sz w:val="28"/>
          <w:szCs w:val="28"/>
          <w:lang w:val="ru-RU"/>
        </w:rPr>
        <w:t>(ссылка)</w:t>
      </w:r>
    </w:p>
    <w:p w:rsidR="001063B1" w:rsidRPr="001063B1" w:rsidRDefault="001063B1" w:rsidP="001063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зывы: (</w:t>
      </w:r>
      <w:r w:rsidR="004166B6">
        <w:rPr>
          <w:rFonts w:ascii="Times New Roman" w:hAnsi="Times New Roman" w:cs="Times New Roman"/>
          <w:sz w:val="28"/>
          <w:szCs w:val="28"/>
          <w:lang w:val="ru-RU"/>
        </w:rPr>
        <w:t xml:space="preserve">тут будут </w:t>
      </w:r>
      <w:r>
        <w:rPr>
          <w:rFonts w:ascii="Times New Roman" w:hAnsi="Times New Roman" w:cs="Times New Roman"/>
          <w:sz w:val="28"/>
          <w:szCs w:val="28"/>
          <w:lang w:val="ru-RU"/>
        </w:rPr>
        <w:t>отзывы)</w:t>
      </w:r>
    </w:p>
    <w:p w:rsidR="00270683" w:rsidRDefault="00912D16" w:rsidP="002706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67D1">
        <w:rPr>
          <w:rFonts w:ascii="Times New Roman" w:hAnsi="Times New Roman" w:cs="Times New Roman"/>
          <w:b/>
          <w:sz w:val="28"/>
          <w:szCs w:val="28"/>
          <w:lang w:val="ru-RU"/>
        </w:rPr>
        <w:t>3)</w:t>
      </w:r>
      <w:r w:rsidR="005340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0683">
        <w:rPr>
          <w:rFonts w:ascii="Times New Roman" w:hAnsi="Times New Roman" w:cs="Times New Roman"/>
          <w:sz w:val="28"/>
          <w:szCs w:val="28"/>
          <w:lang w:val="ru-RU"/>
        </w:rPr>
        <w:t xml:space="preserve">Дата: </w:t>
      </w:r>
      <w:r w:rsidR="00C42120">
        <w:rPr>
          <w:rFonts w:ascii="Times New Roman" w:hAnsi="Times New Roman" w:cs="Times New Roman"/>
          <w:sz w:val="28"/>
          <w:szCs w:val="28"/>
          <w:lang w:val="ru-RU"/>
        </w:rPr>
        <w:t>17.05.2019 – 18.05.2019</w:t>
      </w:r>
      <w:r w:rsidR="009005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0683" w:rsidRDefault="00270683" w:rsidP="002706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ание: </w:t>
      </w:r>
      <w:r w:rsidR="00C42120">
        <w:rPr>
          <w:rFonts w:ascii="Times New Roman" w:hAnsi="Times New Roman" w:cs="Times New Roman"/>
          <w:sz w:val="28"/>
          <w:szCs w:val="28"/>
          <w:lang w:val="ru-RU"/>
        </w:rPr>
        <w:t>«История БГУ»</w:t>
      </w:r>
      <w:r w:rsidR="009005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0683" w:rsidRDefault="00270683" w:rsidP="002706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исание: </w:t>
      </w:r>
      <w:r w:rsidR="001A249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42120">
        <w:rPr>
          <w:rFonts w:ascii="Times New Roman" w:hAnsi="Times New Roman" w:cs="Times New Roman"/>
          <w:sz w:val="28"/>
          <w:szCs w:val="28"/>
          <w:lang w:val="ru-RU"/>
        </w:rPr>
        <w:t>айт, в котором описана история Белорусского Государственного университета</w:t>
      </w:r>
      <w:r w:rsidR="000877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0683" w:rsidRDefault="00270683" w:rsidP="002706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ль:</w:t>
      </w:r>
      <w:r w:rsidR="001A2495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8A2E48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316BF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A2E48">
        <w:rPr>
          <w:rFonts w:ascii="Times New Roman" w:hAnsi="Times New Roman" w:cs="Times New Roman"/>
          <w:sz w:val="28"/>
          <w:szCs w:val="28"/>
          <w:lang w:val="ru-RU"/>
        </w:rPr>
        <w:t>бная.</w:t>
      </w:r>
    </w:p>
    <w:p w:rsidR="00270683" w:rsidRPr="006D666D" w:rsidRDefault="00270683" w:rsidP="002706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ологии: </w:t>
      </w:r>
      <w:r w:rsidR="004E77CC">
        <w:rPr>
          <w:rFonts w:ascii="Times New Roman" w:hAnsi="Times New Roman" w:cs="Times New Roman"/>
          <w:sz w:val="28"/>
          <w:szCs w:val="28"/>
        </w:rPr>
        <w:t>html</w:t>
      </w:r>
      <w:r w:rsidR="004E77CC" w:rsidRPr="006D66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E77CC">
        <w:rPr>
          <w:rFonts w:ascii="Times New Roman" w:hAnsi="Times New Roman" w:cs="Times New Roman"/>
          <w:sz w:val="28"/>
          <w:szCs w:val="28"/>
        </w:rPr>
        <w:t>css</w:t>
      </w:r>
      <w:r w:rsidR="004E77CC" w:rsidRPr="006D66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E77CC">
        <w:rPr>
          <w:rFonts w:ascii="Times New Roman" w:hAnsi="Times New Roman" w:cs="Times New Roman"/>
          <w:sz w:val="28"/>
          <w:szCs w:val="28"/>
        </w:rPr>
        <w:t>javascript</w:t>
      </w:r>
      <w:r w:rsidR="004E77CC" w:rsidRPr="006D66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0683" w:rsidRPr="00F26C2D" w:rsidRDefault="00270683" w:rsidP="002706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: </w:t>
      </w:r>
      <w:r w:rsidR="006D666D" w:rsidRPr="00F26C2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26C2D">
        <w:rPr>
          <w:rFonts w:ascii="Times New Roman" w:hAnsi="Times New Roman" w:cs="Times New Roman"/>
          <w:sz w:val="28"/>
          <w:szCs w:val="28"/>
          <w:lang w:val="ru-RU"/>
        </w:rPr>
        <w:t xml:space="preserve">тут будет </w:t>
      </w:r>
      <w:r w:rsidR="006D666D">
        <w:rPr>
          <w:rFonts w:ascii="Times New Roman" w:hAnsi="Times New Roman" w:cs="Times New Roman"/>
          <w:sz w:val="28"/>
          <w:szCs w:val="28"/>
          <w:lang w:val="ru-RU"/>
        </w:rPr>
        <w:t>ссылка</w:t>
      </w:r>
      <w:r w:rsidR="006D666D" w:rsidRPr="00F26C2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70683" w:rsidRDefault="00270683" w:rsidP="00AD43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зывы: </w:t>
      </w:r>
      <w:r w:rsidR="006D666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254DD">
        <w:rPr>
          <w:rFonts w:ascii="Times New Roman" w:hAnsi="Times New Roman" w:cs="Times New Roman"/>
          <w:sz w:val="28"/>
          <w:szCs w:val="28"/>
          <w:lang w:val="ru-RU"/>
        </w:rPr>
        <w:t xml:space="preserve">тут будет </w:t>
      </w:r>
      <w:r w:rsidR="006D666D">
        <w:rPr>
          <w:rFonts w:ascii="Times New Roman" w:hAnsi="Times New Roman" w:cs="Times New Roman"/>
          <w:sz w:val="28"/>
          <w:szCs w:val="28"/>
          <w:lang w:val="ru-RU"/>
        </w:rPr>
        <w:t>отзыв)</w:t>
      </w:r>
    </w:p>
    <w:p w:rsidR="006A7E75" w:rsidRDefault="006A7E75" w:rsidP="00AD4384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Дополнительно:</w:t>
      </w:r>
    </w:p>
    <w:p w:rsidR="006A7E75" w:rsidRDefault="005843E5" w:rsidP="00AD43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курсы)</w:t>
      </w:r>
    </w:p>
    <w:p w:rsidR="005843E5" w:rsidRDefault="005843E5" w:rsidP="00AD43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водительские права)</w:t>
      </w:r>
    </w:p>
    <w:p w:rsidR="005843E5" w:rsidRDefault="005843E5" w:rsidP="00AD43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работа в каких-нибудь графических редакторах)</w:t>
      </w:r>
    </w:p>
    <w:p w:rsidR="005753DD" w:rsidRDefault="005753DD" w:rsidP="00AD4384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О себе:</w:t>
      </w:r>
    </w:p>
    <w:p w:rsidR="000876F4" w:rsidRDefault="00F41EC7" w:rsidP="00F41E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 жены, нет детей.</w:t>
      </w:r>
    </w:p>
    <w:p w:rsidR="00F41EC7" w:rsidRPr="001D5586" w:rsidRDefault="00F41EC7" w:rsidP="00F41E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ть старшая сестра и брат-близнец.</w:t>
      </w:r>
      <w:r w:rsidR="00716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5586">
        <w:rPr>
          <w:rFonts w:ascii="Times New Roman" w:hAnsi="Times New Roman" w:cs="Times New Roman"/>
          <w:sz w:val="28"/>
          <w:szCs w:val="28"/>
          <w:lang w:val="ru-RU"/>
        </w:rPr>
        <w:t xml:space="preserve">Первая работает в сфере экономики, второй в сфере </w:t>
      </w:r>
      <w:r w:rsidR="001D5586">
        <w:rPr>
          <w:rFonts w:ascii="Times New Roman" w:hAnsi="Times New Roman" w:cs="Times New Roman"/>
          <w:sz w:val="28"/>
          <w:szCs w:val="28"/>
        </w:rPr>
        <w:t>IT</w:t>
      </w:r>
      <w:r w:rsidR="001D5586" w:rsidRPr="001D55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76F4" w:rsidRDefault="000876F4" w:rsidP="00AD43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бби: компьютерные игры</w:t>
      </w:r>
      <w:r w:rsidR="008B646B">
        <w:rPr>
          <w:rFonts w:ascii="Times New Roman" w:hAnsi="Times New Roman" w:cs="Times New Roman"/>
          <w:sz w:val="28"/>
          <w:szCs w:val="28"/>
          <w:lang w:val="ru-RU"/>
        </w:rPr>
        <w:t xml:space="preserve"> (стратегии, ролевые, </w:t>
      </w:r>
      <w:r w:rsidR="008B646B">
        <w:rPr>
          <w:rFonts w:ascii="Times New Roman" w:hAnsi="Times New Roman" w:cs="Times New Roman"/>
          <w:sz w:val="28"/>
          <w:szCs w:val="28"/>
        </w:rPr>
        <w:t>MMO</w:t>
      </w:r>
      <w:r w:rsidR="008B646B" w:rsidRPr="00241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46B">
        <w:rPr>
          <w:rFonts w:ascii="Times New Roman" w:hAnsi="Times New Roman" w:cs="Times New Roman"/>
          <w:sz w:val="28"/>
          <w:szCs w:val="28"/>
        </w:rPr>
        <w:t>RPG</w:t>
      </w:r>
      <w:r w:rsidR="008B64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21E4F">
        <w:rPr>
          <w:rFonts w:ascii="Times New Roman" w:hAnsi="Times New Roman" w:cs="Times New Roman"/>
          <w:sz w:val="28"/>
          <w:szCs w:val="28"/>
          <w:lang w:val="ru-RU"/>
        </w:rPr>
        <w:t>аркадные</w:t>
      </w:r>
      <w:r w:rsidR="00241720">
        <w:rPr>
          <w:rFonts w:ascii="Times New Roman" w:hAnsi="Times New Roman" w:cs="Times New Roman"/>
          <w:sz w:val="28"/>
          <w:szCs w:val="28"/>
          <w:lang w:val="ru-RU"/>
        </w:rPr>
        <w:t>, симуляторы</w:t>
      </w:r>
      <w:r w:rsidR="008B646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0876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77E19"/>
    <w:multiLevelType w:val="hybridMultilevel"/>
    <w:tmpl w:val="D828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AD"/>
    <w:rsid w:val="00000DDF"/>
    <w:rsid w:val="000624C3"/>
    <w:rsid w:val="0006506E"/>
    <w:rsid w:val="000673C0"/>
    <w:rsid w:val="00071412"/>
    <w:rsid w:val="00082991"/>
    <w:rsid w:val="000876F4"/>
    <w:rsid w:val="00087705"/>
    <w:rsid w:val="000A7D18"/>
    <w:rsid w:val="000B29D7"/>
    <w:rsid w:val="000F610B"/>
    <w:rsid w:val="001063B1"/>
    <w:rsid w:val="00120190"/>
    <w:rsid w:val="0013014F"/>
    <w:rsid w:val="00175273"/>
    <w:rsid w:val="00190533"/>
    <w:rsid w:val="001A2495"/>
    <w:rsid w:val="001C2696"/>
    <w:rsid w:val="001C46C6"/>
    <w:rsid w:val="001D5586"/>
    <w:rsid w:val="00214125"/>
    <w:rsid w:val="00241720"/>
    <w:rsid w:val="00242109"/>
    <w:rsid w:val="00242AE0"/>
    <w:rsid w:val="00245077"/>
    <w:rsid w:val="002625A2"/>
    <w:rsid w:val="00270683"/>
    <w:rsid w:val="00273C2D"/>
    <w:rsid w:val="002857B3"/>
    <w:rsid w:val="00286DB6"/>
    <w:rsid w:val="002B363C"/>
    <w:rsid w:val="002D030A"/>
    <w:rsid w:val="00307AA1"/>
    <w:rsid w:val="00316BF4"/>
    <w:rsid w:val="00325097"/>
    <w:rsid w:val="00343D96"/>
    <w:rsid w:val="003535AB"/>
    <w:rsid w:val="00363C4B"/>
    <w:rsid w:val="003C1B14"/>
    <w:rsid w:val="003E3A25"/>
    <w:rsid w:val="003F7E80"/>
    <w:rsid w:val="0040680A"/>
    <w:rsid w:val="004166B6"/>
    <w:rsid w:val="00454565"/>
    <w:rsid w:val="00457275"/>
    <w:rsid w:val="00457616"/>
    <w:rsid w:val="004767D1"/>
    <w:rsid w:val="00477EA2"/>
    <w:rsid w:val="0048362E"/>
    <w:rsid w:val="004E61DB"/>
    <w:rsid w:val="004E77CC"/>
    <w:rsid w:val="004F7BE4"/>
    <w:rsid w:val="00515832"/>
    <w:rsid w:val="00526957"/>
    <w:rsid w:val="0053405F"/>
    <w:rsid w:val="005430FE"/>
    <w:rsid w:val="0054452D"/>
    <w:rsid w:val="00571808"/>
    <w:rsid w:val="005730AC"/>
    <w:rsid w:val="0057523D"/>
    <w:rsid w:val="005753DD"/>
    <w:rsid w:val="00583D51"/>
    <w:rsid w:val="005843E5"/>
    <w:rsid w:val="00587708"/>
    <w:rsid w:val="005B26E4"/>
    <w:rsid w:val="005D116A"/>
    <w:rsid w:val="005F1A8B"/>
    <w:rsid w:val="0064458D"/>
    <w:rsid w:val="0066297B"/>
    <w:rsid w:val="006653C0"/>
    <w:rsid w:val="0067430B"/>
    <w:rsid w:val="00693060"/>
    <w:rsid w:val="006A7E75"/>
    <w:rsid w:val="006D666D"/>
    <w:rsid w:val="006E04FD"/>
    <w:rsid w:val="006E357E"/>
    <w:rsid w:val="00716089"/>
    <w:rsid w:val="0072610B"/>
    <w:rsid w:val="007571E9"/>
    <w:rsid w:val="00774922"/>
    <w:rsid w:val="00781994"/>
    <w:rsid w:val="007E3230"/>
    <w:rsid w:val="00813F27"/>
    <w:rsid w:val="00862CDF"/>
    <w:rsid w:val="00872FCC"/>
    <w:rsid w:val="00892EA6"/>
    <w:rsid w:val="008949AF"/>
    <w:rsid w:val="008A2E48"/>
    <w:rsid w:val="008B646B"/>
    <w:rsid w:val="008C18D7"/>
    <w:rsid w:val="0090054C"/>
    <w:rsid w:val="00911904"/>
    <w:rsid w:val="00912D16"/>
    <w:rsid w:val="00927383"/>
    <w:rsid w:val="00961A1C"/>
    <w:rsid w:val="00993079"/>
    <w:rsid w:val="009973E1"/>
    <w:rsid w:val="00997A87"/>
    <w:rsid w:val="009A4263"/>
    <w:rsid w:val="009B2BA3"/>
    <w:rsid w:val="009C0B86"/>
    <w:rsid w:val="009F3BDB"/>
    <w:rsid w:val="00A21D94"/>
    <w:rsid w:val="00A254DD"/>
    <w:rsid w:val="00A45228"/>
    <w:rsid w:val="00A82DB8"/>
    <w:rsid w:val="00AD4384"/>
    <w:rsid w:val="00B10AA6"/>
    <w:rsid w:val="00B1397F"/>
    <w:rsid w:val="00B25045"/>
    <w:rsid w:val="00B370D2"/>
    <w:rsid w:val="00B403C7"/>
    <w:rsid w:val="00B507FE"/>
    <w:rsid w:val="00B648EF"/>
    <w:rsid w:val="00B77CF0"/>
    <w:rsid w:val="00B97EA9"/>
    <w:rsid w:val="00BE24B1"/>
    <w:rsid w:val="00C37E44"/>
    <w:rsid w:val="00C42120"/>
    <w:rsid w:val="00C62DC9"/>
    <w:rsid w:val="00C83C96"/>
    <w:rsid w:val="00CC5CE3"/>
    <w:rsid w:val="00CD1D21"/>
    <w:rsid w:val="00CD4F96"/>
    <w:rsid w:val="00D157CF"/>
    <w:rsid w:val="00D2734B"/>
    <w:rsid w:val="00D35F36"/>
    <w:rsid w:val="00D42FEC"/>
    <w:rsid w:val="00D84B21"/>
    <w:rsid w:val="00D905C5"/>
    <w:rsid w:val="00D96D34"/>
    <w:rsid w:val="00DD3143"/>
    <w:rsid w:val="00E16EAD"/>
    <w:rsid w:val="00E21E4F"/>
    <w:rsid w:val="00E27D28"/>
    <w:rsid w:val="00E626E1"/>
    <w:rsid w:val="00E7070D"/>
    <w:rsid w:val="00EC1525"/>
    <w:rsid w:val="00EC2E6C"/>
    <w:rsid w:val="00EE59BD"/>
    <w:rsid w:val="00F0779E"/>
    <w:rsid w:val="00F10EDE"/>
    <w:rsid w:val="00F20537"/>
    <w:rsid w:val="00F26C2D"/>
    <w:rsid w:val="00F41EC7"/>
    <w:rsid w:val="00F56716"/>
    <w:rsid w:val="00F760B1"/>
    <w:rsid w:val="00F83B9F"/>
    <w:rsid w:val="00FA6808"/>
    <w:rsid w:val="00FB32D1"/>
    <w:rsid w:val="00FB7585"/>
    <w:rsid w:val="00FB7A52"/>
    <w:rsid w:val="00FD0EB1"/>
    <w:rsid w:val="00FD31F8"/>
    <w:rsid w:val="00F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C0A6"/>
  <w15:chartTrackingRefBased/>
  <w15:docId w15:val="{8B662323-E884-4669-883B-C86E0388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761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07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st.pupu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B4B3-E994-45F9-B980-E2B23989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154</cp:revision>
  <dcterms:created xsi:type="dcterms:W3CDTF">2020-02-17T10:07:00Z</dcterms:created>
  <dcterms:modified xsi:type="dcterms:W3CDTF">2020-02-24T11:07:00Z</dcterms:modified>
</cp:coreProperties>
</file>